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46597E" w:rsidP="002C477B">
            <w:pPr>
              <w:jc w:val="center"/>
              <w:rPr>
                <w:rFonts w:ascii="Times New Roman" w:hAnsi="Times New Roman" w:cs="Times New Roman"/>
                <w:b/>
                <w:bCs/>
                <w:sz w:val="24"/>
                <w:szCs w:val="24"/>
                <w:lang w:val="en-US"/>
              </w:rPr>
            </w:pPr>
            <w:r w:rsidRPr="0046597E">
              <w:rPr>
                <w:b/>
                <w:bCs/>
                <w:noProof/>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2.15pt;margin-top:13.1pt;width:154.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TWf4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"/>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0C26E2">
      <w:pPr>
        <w:spacing w:after="120"/>
        <w:rPr>
          <w:b/>
          <w:i/>
        </w:rPr>
      </w:pPr>
      <w:r w:rsidRPr="00106285">
        <w:rPr>
          <w:b/>
          <w:i/>
          <w:lang w:val="vi-VN"/>
        </w:rPr>
        <w:t>E</w:t>
      </w:r>
      <w:r w:rsidRPr="00106285">
        <w:rPr>
          <w:b/>
          <w:i/>
        </w:rPr>
        <w:t>.</w:t>
      </w:r>
      <w:r w:rsidRPr="00106285">
        <w:rPr>
          <w:b/>
          <w:i/>
          <w:lang w:val="vi-VN"/>
        </w:rPr>
        <w:t>Công khai thông tin về đồ án, khóa luận, luận văn, luận án t</w:t>
      </w:r>
      <w:r w:rsidRPr="00106285">
        <w:rPr>
          <w:b/>
          <w:i/>
        </w:rPr>
        <w:t>ố</w:t>
      </w:r>
      <w:r w:rsidRPr="00106285">
        <w:rPr>
          <w:b/>
          <w:i/>
          <w:lang w:val="vi-VN"/>
        </w:rPr>
        <w:t>t nghiệp</w:t>
      </w:r>
    </w:p>
    <w:tbl>
      <w:tblPr>
        <w:tblW w:w="13765" w:type="dxa"/>
        <w:tblInd w:w="93" w:type="dxa"/>
        <w:tblLook w:val="04A0"/>
      </w:tblPr>
      <w:tblGrid>
        <w:gridCol w:w="1080"/>
        <w:gridCol w:w="1080"/>
        <w:gridCol w:w="5085"/>
        <w:gridCol w:w="2268"/>
        <w:gridCol w:w="2551"/>
        <w:gridCol w:w="1701"/>
      </w:tblGrid>
      <w:tr w:rsidR="00680954" w:rsidTr="00680954">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0954" w:rsidRDefault="00680954">
            <w:pPr>
              <w:jc w:val="center"/>
              <w:rPr>
                <w:b/>
                <w:bCs/>
              </w:rPr>
            </w:pPr>
            <w:bookmarkStart w:id="1" w:name="_GoBack"/>
            <w:bookmarkEnd w:id="1"/>
            <w:r>
              <w:rPr>
                <w:b/>
                <w:bCs/>
              </w:rPr>
              <w:t>ST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pPr>
              <w:jc w:val="center"/>
              <w:rPr>
                <w:b/>
                <w:bCs/>
              </w:rPr>
            </w:pPr>
            <w:r>
              <w:rPr>
                <w:b/>
                <w:bCs/>
              </w:rPr>
              <w:t>Trình độ đào tạo</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pPr>
              <w:jc w:val="center"/>
              <w:rPr>
                <w:b/>
                <w:bCs/>
              </w:rPr>
            </w:pPr>
            <w:r>
              <w:rPr>
                <w:b/>
                <w:bCs/>
              </w:rPr>
              <w:t>Tên đề tà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pPr>
              <w:jc w:val="center"/>
              <w:rPr>
                <w:b/>
                <w:bCs/>
              </w:rPr>
            </w:pPr>
            <w:r>
              <w:rPr>
                <w:b/>
                <w:bCs/>
              </w:rPr>
              <w:t>Họ và tên người thực hiệ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pPr>
              <w:jc w:val="center"/>
              <w:rPr>
                <w:b/>
                <w:bCs/>
              </w:rPr>
            </w:pPr>
            <w:r>
              <w:rPr>
                <w:b/>
                <w:bCs/>
              </w:rPr>
              <w:t>Họ và tên người hướng dẫ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pPr>
              <w:jc w:val="center"/>
              <w:rPr>
                <w:b/>
                <w:bCs/>
              </w:rPr>
            </w:pPr>
            <w:r>
              <w:rPr>
                <w:b/>
                <w:bCs/>
              </w:rPr>
              <w:t>Nội dung</w:t>
            </w:r>
          </w:p>
          <w:p w:rsidR="00680954" w:rsidRDefault="00680954">
            <w:pPr>
              <w:jc w:val="center"/>
              <w:rPr>
                <w:b/>
                <w:bCs/>
              </w:rPr>
            </w:pPr>
            <w:r>
              <w:rPr>
                <w:b/>
                <w:bCs/>
              </w:rPr>
              <w:t>tóm tắt</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pPr>
              <w:jc w:val="center"/>
            </w:pPr>
            <w:r>
              <w:rPr>
                <w:rFonts w:cs="Arial"/>
              </w:rPr>
              <w:t>Phân tích phi tuyến kết cấu tấm/vỏ đa lớp dựa trên sự phát triển các kỹ thuật phần tử hữu hạn trơ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ôn Thất Hoàng L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Hiếu</w:t>
            </w:r>
            <w:r>
              <w:rPr>
                <w:rFonts w:cs="Arial"/>
              </w:rPr>
              <w:br/>
              <w:t>TS. Châu Đình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Hoạt động trải nghiệm đáp ứng chương trình giáo dục phổ thông ở các trờng Trung học phổ thông,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uy C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ổ chức hoạt động trải nghiệm trong dạy học các môn Khoa học tự nhiên theo hướng phát triển năng lực giải quyết vấn đề cho học sinh Trung học cơ sở.</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ức Hu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ũ Trọng Rỹ</w:t>
            </w:r>
            <w:r>
              <w:rPr>
                <w:rFonts w:cs="Arial"/>
              </w:rPr>
              <w:br/>
              <w:t>PGS.TS. Ngô Anh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ương pháp giáo dục theo hướng phát triển năng lực cho trẻ mẫu giáo ở các trường mầm non tư thục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ị H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ần Thị Hương</w:t>
            </w:r>
            <w:r>
              <w:rPr>
                <w:rFonts w:cs="Arial"/>
              </w:rPr>
              <w:b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áo dục kỹ năng sống cho học sinh tiểu học thông qua hoạt động trải nghiệm tại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oàn Thị Mỹ L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GS.TS. Nguyễn Lộc</w:t>
            </w:r>
            <w:r>
              <w:rPr>
                <w:rFonts w:cs="Arial"/>
              </w:rPr>
              <w:br/>
              <w:t>TS. Phan Lo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át triển năng lực vận dụng kiến thức hóa học vào thực tiễn cho học sinh tại các tỉnh khu vực Đồng bằng sông Cửu Long thông qua môn hóa học lớp 11</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Văn Ngợ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Long</w:t>
            </w:r>
            <w:r>
              <w:rPr>
                <w:rFonts w:cs="Arial"/>
              </w:rPr>
              <w:br/>
              <w:t>TS. Nguyễn Văn Hư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át triển năng lực thiết kế cho sinh viên ngành Sư phạm kỹ thuật công nghệ May theo tiếp cận tư duy thiết kế</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anh Thuỷ</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âng cao chất lượng dạy nghề của các trung tâm dạy nghề và đào tạo lái xe các trường Công an nhân dân phía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uy To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ô Anh Tuấn</w:t>
            </w:r>
            <w:r>
              <w:rPr>
                <w:rFonts w:cs="Arial"/>
              </w:rPr>
              <w:br/>
              <w:t>TS. Võ Văn Việ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Bồi dưỡng năng lực nghề nghiệp cho người lao động đánh bắt hải sản tại tỉnh Phú Yê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rí</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áo dục đạo đức nghề nghiệp cho sinh viên Trường Đại học Công nghiệp Thực phẩm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Phước Trọ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Tuấn</w:t>
            </w:r>
            <w:r>
              <w:rPr>
                <w:rFonts w:cs="Arial"/>
              </w:rPr>
              <w:br/>
              <w:t>TS. Đặng Văn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ổ chức môi trường hoạt động trải nghiệm sáng tạo cho trẻ 5-6 tuổi trong hệ thống giáo dục mầm mon theo phương pháp Montessori tại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ị L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Bùi Văn Hồng</w:t>
            </w:r>
            <w:r>
              <w:rPr>
                <w:rFonts w:cs="Arial"/>
              </w:rPr>
              <w:br/>
              <w:t>PGS.TS. Phạm Văn S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iết kế, chế tạo và điều khiển hệ thống phản hồi lực 4 bậc tự do dùng cơ cấu song song và phanh MRF</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Võ Văn C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Quốc Hưng</w:t>
            </w:r>
            <w:r>
              <w:rPr>
                <w:rFonts w:cs="Arial"/>
              </w:rPr>
              <w:br/>
              <w:t>TS. Mai Đức Đã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ối ưu hóa các thông số gia công tiện sử dụng mảnh hợp kim tiêu chuẩ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Minh Đứ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Mai Đức Đãi</w:t>
            </w:r>
            <w:r>
              <w:rPr>
                <w:rFonts w:cs="Arial"/>
              </w:rPr>
              <w:br/>
              <w:t>PGS.TS Lê Hiếu Gia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3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đặc tính nhiệt động của chu trình điều hòa không khí CO</w:t>
            </w:r>
            <w:r>
              <w:rPr>
                <w:vertAlign w:val="subscript"/>
              </w:rPr>
              <w:t xml:space="preserve">2 </w:t>
            </w:r>
            <w:r>
              <w:t>dưới tới hạn (subcritical) dùng các thiết bị trao đổi nhiệt Compac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Võ Kim Hằ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Đặng Thành Trung</w:t>
            </w:r>
            <w:r>
              <w:rPr>
                <w:rFonts w:cs="Arial"/>
              </w:rPr>
              <w:br/>
              <w:t>GS.TS Lê Chí Hiệp</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ính toán và thiết kế hệ thống điều khiển tầng nhúng trong cấu trúc phân ly của máy công cụ nhiều trụ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ế H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Nguyễn Luân Vũ</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thông số ảnh hưởng và đề xuất giải pháp cân bằng động rotor trục mề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anh L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Cương</w:t>
            </w:r>
            <w:r>
              <w:rPr>
                <w:rFonts w:cs="Arial"/>
              </w:rPr>
              <w:br/>
              <w:t>PGS.TS Đặng Thiện Ngô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sự ảnh hưởng của chế độ hàn đến chất lượng mối hàn ma sát khuấy trên ống nhôm hợp ki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oàng Lĩ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ần Thiên Phúc</w:t>
            </w:r>
            <w:r>
              <w:rPr>
                <w:rFonts w:cs="Arial"/>
              </w:rPr>
              <w:br/>
              <w:t>PGS.TS Nguyễn Ngọc P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ự báo phụ tải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Dương Ngọc H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Ổn định tần số trong hệ thống điện khi thay đổi tả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Bùi Lê Ngọc M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 </w:t>
            </w:r>
          </w:p>
        </w:tc>
      </w:tr>
      <w:tr w:rsidR="00680954" w:rsidTr="00D3717F">
        <w:trPr>
          <w:trHeight w:val="6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Sử dụng năng lượng hiệu quả, phát thải CO</w:t>
            </w:r>
            <w:r>
              <w:rPr>
                <w:vertAlign w:val="subscript"/>
              </w:rPr>
              <w:t>2</w:t>
            </w:r>
            <w:r>
              <w:t xml:space="preserve"> thấp cho các đảo khu vực nhiệt đớ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oàng P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r>
              <w:rPr>
                <w:rFonts w:cs="Arial"/>
              </w:rPr>
              <w:br/>
              <w:t>PGS.TS. Phan Thị Thanh Bì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Mở rộng nguồn điện phân tán và bộ dự trữ năng lượng trên lưới điện phân phố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ôn Ngọc Triề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r>
              <w:rPr>
                <w:rFonts w:cs="Arial"/>
              </w:rPr>
              <w:br/>
              <w:t>PGS.TS Vũ Phan Tú</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kỹ thuật đa truy nhập và điều chế cho hệ thống truyền thông bằng ánh sáng khả kiến ứng dụng cho mạng thông tin di động thế hệ sa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Văn Là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Quang Thái</w:t>
            </w:r>
            <w:r>
              <w:rPr>
                <w:rFonts w:cs="Arial"/>
              </w:rPr>
              <w:br/>
              <w:t>PGS.TS Phạm Hồng L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hiệu năng mạng truyền thông vô tuyến đa chặng trong điều kiện công suất phát hạn chế</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Minh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ần Trung Duy</w:t>
            </w:r>
            <w:r>
              <w:rPr>
                <w:rFonts w:cs="Arial"/>
              </w:rPr>
              <w:br/>
              <w:t>TS. Phan Văn C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Ảo hóa chức năng m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an Thanh Toả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Tuấn Anh</w:t>
            </w:r>
            <w:r>
              <w:rPr>
                <w:rFonts w:cs="Arial"/>
              </w:rPr>
              <w:br/>
              <w:t>PGS.TS Phạm Hồng L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bộ nghịch lưu ba pha đa bậc với khả năng tăng áp và chịu được lỗ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ỗ Đức Trí</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Khai</w:t>
            </w:r>
            <w:r>
              <w:rPr>
                <w:rFonts w:cs="Arial"/>
              </w:rPr>
              <w:br/>
              <w:t>TS. Quách Thanh Hả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hiết kế hình dạng và chế tạo điện cực UV LED cho hiệu suất phát xạ tối ư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Hoàng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Hiếu</w:t>
            </w:r>
            <w:r>
              <w:rPr>
                <w:rFonts w:cs="Arial"/>
              </w:rPr>
              <w:b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át triển động cơ đốt trong không trục khuỷu sử dụng nhiên liệu khí sinh họ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uỳnh Th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Huỳnh Thanh Công</w:t>
            </w:r>
            <w:r>
              <w:rPr>
                <w:rFonts w:cs="Arial"/>
              </w:rPr>
              <w:br/>
              <w:t>TS. Nguyễn Văn Tr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Rèn luyện năng lực xây dựng môi trường giáo dục qua học tập trải nghiệm cho sinh viên ngành Giáo dục mầm non tại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ỗ Chiêu H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Dương Thị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rPr>
                <w:rFonts w:cs="Arial"/>
              </w:rP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iến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lòng khoan dung bằng việc dạy các môn học xã hội và nhân văn cho học sinh THPT ở huyện Tân Phú tỉnh Đồng Na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rần Vĩnh L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ỗ Mạnh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 trị đạo đức qua sự lựa chọn của sinh viên đại học Sư phạm Kỹ thuật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Thị Vân 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ỗ Mạnh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các yếu tố ảnh hưởng đến kết quả học tập của sinh viên hệ vừa học vừa làm của trường ĐH Sư phạm Kỹ thuật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ị Kim Cú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iến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Xây dựng họa đồ nghề nghiệp một số nghề liên quan đến dinh dưỡng họ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ặng Thị Kiều Diễ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Thị Ho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Đào tạo nghề nghiệp vụ lễ tân trình độ trung cấp tại trường cao đẳng nghề Kiên Giang theo định hướng gắn nhà trường với doanh nghiệ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õ Văn Điề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Vận dụng dạy học giải quyết vấn đề trong dạy môn Ngữ Văn lớp 8 tại trường THCS Vĩnh Bình Nam 1, huyện Vĩnh Thuận, tỉnh Kiê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Văn Diệp</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Dương Thị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đạo đức cho học sinh tại các trường THCS Quận 1 TP.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ặng Thị Ngọc D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Thị Thúy D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kỹ năng sống cho học sinh thông qua các hoạt động ngoài giờ tại trường THCS Ngô Quyền, P. Vĩnh Hiệp, Tp. Rạch Giá, tỉnh Kiê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ần Trung Dũ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an Lo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Vận dụng mô hình dạy học hợp tác trong dạy học môn Phát triển cá nhân (Personal development) tại trường Cao đẳng nghề iSpace.</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ị Ngọc H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ô Anh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3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Biện pháp giáo dục pháp luật cho học sinh phổ thông quận Ninh Kiều, Tp. Cần Thơ</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ương Thị Kim H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ị 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mô hình dạy học "Lớp học đảo ngược" vào giảng dạy môn Tin học lớp 11 tại trường THPT Đào Sơn Tây, Quận Thủ Đức, TP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ại Hoàng Hiệp</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ô Anh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ực trạng và giải pháp nâng cao năng lực nghiên cứu khoa học của sinh viên khoa Kỹ thuật Hóa học tại trường Đại học Bách Kho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ịnh Thị Hoà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hướng nghiệp cho học sinh cấp trung học phổ thông trên địa bàn quận Ninh Kiều, Tp. Cần Thơ</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Minh Hoà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GS.TS. Nguyễn Lộ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đạo đức cho sinh viên thông qua hoạt động của Đoàn Thanh niên Cộng sản Hồ Chí Minh ở trường Cao đẳng Bến Tre</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Thị Xuân Hồ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ị 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tình yêu thương cho trẻ 4-5 tuổi tại trường mầm non ở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ương Văn Khở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oàn Thị Huệ D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Cải tiến phương pháp dạy học môdun "Quy trình phục vụ bữa ăn kiểu Âu" tại trường Cao đẳng Du lịch Cần Thơ</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ạ Mai L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Thị Ho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ực hướng nghiệp qua tham vấn của giáo viên chủ nhiệm cho học sinh trung học phổ thông tại trường trung học phổ thông Tân Hà, huyện Lâm Hà, tỉnh Lâm Đồ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ùng Thị Lệ</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Biện pháp nâng cao năng lực dạy học của giáo viên dạy nghề tại trường cao đẳng nghề Thủ Đứ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iệu Thị Tuyết L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ị Hảo</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át triển năng lực toán học cho học sinh lớp 5 thông qua dạy học phần đại lượng và đo đại lượng tại trường Tiểu học Lương Thế V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ị Hoài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4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ăng lực tự học của học sinh Trường Trung cấp Đông Dương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Chí Nghĩ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4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phương tiện dạy học môn ngữ pháp tiếng Nhật sơ cấp 1 tại Đại học Kinh tế Tài chính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ị Thanh Nh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Rèn luyện kỹ năng đàm phán thương lượng cho sinh viên ngành Quản trị kinh doanh trường Đại học Quốc tê trong bối cảnh hội nhậ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à Xuân Qu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ị Hảo</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ải pháp đào tạo nguồn nhân lực ngành kỹ thuật cơ khí trình độ cao đẳng tại trường cao đẳng Kinh tế Kỹ thuật Kiên Giang theo định hướng gắn nhà trường với doanh nghiệ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Quang T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ìm hiểu những yếu tố làm hạn chế kết quả học tập của sinh viên - Nghề Điều hành chạy tàu hỏa - Trường Cao đẳng Đường sắt - Phân hiệu phía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oàng Thị Minh Tha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ỗ Mạnh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giới tính cho học sinh tại các trường Trung học Cơ Sở huyện Bình Đại, tỉnh Bến Tre</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Hoài Phương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Thị Thúy D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sự tự tin cho trẻ mẫu giáo 5-6 tuổi thông qua hoạt động ngày lễ, ngày hội tại một số trường mầm non quận Thủ Đức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Linh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Thị Thúy D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ổ chức hoạt động giáo dục kỹ năng sống cho trẻ mẫu giáo ở các trường mầm non tại quận Tân Phú,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Hồ Mai Th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ị 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Rèn luyện kỹ năng mềm cho sinh viên trường Cao đẳng nghề Tp.HCM thông qua các hoạt động tương tá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hiêm Thị Tho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GS.TS. Nguyễn Lộ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ổ chức dạy học tích hợp môn Hình họa - Vẽ kỹ thuật cơ khí tại trường Cao đẳng Giao thông vận tải TW6</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Chu Minh Th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ặng Văn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5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ổ chức hoạt động giáo dục trải nghiệm cho học sinh khối trung học cơ sở của trường song ngữ Lạc Hồng Thành phố Biên Hòa- Tỉnh Đồng Na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Thị Thanh Thuỷ</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ị 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5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Sự khác biệt giữa năng lực Toán học của học sinh lớp 5 tại trường Song ngữ và trường Quốc tế</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Văn Tiế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ỗ Mạnh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ổ chức hoạt động dạy học môn Giáo dục công dân theo hướng tích hợp ở các trường THCS Quận Thủ Đức,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 xml:space="preserve">Lê Nguyễn Minh Thùy </w:t>
            </w:r>
            <w:r>
              <w:br/>
              <w:t>Mai Ngọc Tr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ị 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Bồi dưỡng kỹ năng quản lý của Phó hiệu trưởng trường học cấp THCS, Quận 2,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ỗ Quang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Dạy học môdun bảo dưỡng và sữa chữa hệ thống nhiên liệu động cơ xăng cho trình độ cao đẳng tại trường Cao đẳng nghề tỉnh Bình Thuận theo định hướng năng lực nghề nghiệ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Minh Tuấ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ổ chức hoạt động giáo dục pháp luật cho học sinh trường Trung cấp Kinh tế Kỹ thuật Nguyễn Hữu Cảnh,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Thanh T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ị 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Luật giao thông đường bộ cho học sinh trung học phổ thông , quận Gò Vấp,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ương Cao Thúy Uy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Dương Thị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áo dục tính trung thực trong học tập cho học viên tại trung tâm GDTX quận Thủ Đứ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ũ Thị Thanh Uyể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Võ Văn Việ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Vận dụng mô hình lớp học đảo ngược trong dạy học môn mạng máy tính tại khoa Công nghệ Thông tin - Trường Đại học Văn L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ế V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Dương Thị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cơ cấu đàn hồi trong thiết kế cơ cấu kẹp ổn định lự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Đức C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Huy Tuâ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6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Matlab, Simulink và vi điều khiển để đánh giá chất lượng (đặc tính thời gian) mô hình bàn máy trượ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Bùi Xuân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Ngọc P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6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iết kế, chế tạo mô hình máy rửa chén bát thông minh sử dụng cho hộ gia đì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ấn Th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Hiếu Gia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Ảnh hưởng của thông số giảm chấn lò xo trên cán dao tiện đến độ nhám bề mặt chi tiết lỗ</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uận Hải Đă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Sơn Mi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ực nghiệm đề xuất giải pháp nâng cao tuổi bền mòn trục vít ép thanh củi trấ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Võ D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ặng Thiện Ngô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phát triển thiết kế và chế tạo cụm trục 4,5 trên máy phay CNC 5 trụ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rường Hả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Hiếu Giang</w:t>
            </w:r>
            <w:r>
              <w:br/>
              <w:t>ThS. Đặng Minh Phụ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của kênh dẫn lạnh trong khuôn phun ép đến độ co rút của sản phẩm nhựa dạng tấ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Chí L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ỗ Thành Tr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Cải tiến máy gia nhiệt socol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oàng Huy Lộ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Ngọc P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iết kế máy chiết xuất dịch chanh dây tự độ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Nguyễn Thảo Nguy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Trường Thị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phát triển thiết bị và xác định chế độ hoạt động khi rửa nắp bảo vệ ren ống dầu khí bằng sóng siêu â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Hoài Ph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ặng Thiện Ngô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của vị trí kẹp chặt đến biến dạng của vật hàn trong quá trình hàn hồ quang tự động CN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hạch Ngọc Phú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Sơn Mi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dạng phá hủy hỗn hợp (Mixed Mode) của vật liệu Graphene bằng phương pháp phần tử hữu hạ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Đức Tà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Kỳ</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7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ính toán, thiết kế, chế tạo máy uốn đai sắt 3D</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Quốc To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Hiếu Giang</w:t>
            </w:r>
            <w:r>
              <w:br/>
              <w:t>ThS. Đặng Minh Phụ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8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đánh giá cơ cấu tách vỏ và thái hạt lựu lá cây lô hộ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ấn T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Trường Thị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đề xuất quy trình hàn và kỹ thuật hàn nối hai vật liệu C45-SKD61</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Quốc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ặng Thiện Ngô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và khảo sát ảnh hưởng của các thông số quán tính và moment điều khiển lên đáp ứng động lực học của robot 4 bậc tự do dùng trong hàn đường ố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Đức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ương Quang Tr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sự ảnh hưởng của nhiên liệu Biodiesel từ mỡ cá basa (Pangasius) đến hiệu suất và khí thải động cơ Diesel</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Văn Tuấ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ý Vĩnh Đạt</w:t>
            </w:r>
            <w:r>
              <w:br/>
              <w:t>PGS.TS Nguyễn Huy Bíc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Chế tạo xe lăn điện điều khiển bằng sóng nã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Ngọc Ch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Thanh Thưở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ích hợp hệ thống truyền động lai cho xe gắn máy với motor điện đặt tại bánh sa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ô Thanh Hà</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Văn Tr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cải tiến tính an toàn tổn thương con người khi xe buýt sàn thấp xảy ra va chạm trực d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Việt Hư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à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hệ thống cảnh báo hỗ trợ an toàn xe máy dựa trên hệ thống C2X</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Khoa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ỗ Văn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Khảo sát tình hình ô nhiễm môi trường do khí thải của xe máy và đề xuất giải pháp khắc phụ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Đức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Văn Tr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8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chế tạo hệ thống giao tiếp giữa xe và đèn giao thông bằng phương pháp xử lý hình ả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ương Xuân Nhậ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ỗ Văn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át triển phần mềm từ điển Anh Việt, Việt Anh chuyên ngành Công nghệ ô tô cho hệ điều hành Android dùng cho smartphones</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Hoàng Phú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ỗ Văn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9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chế tạo thiết bị cảnh báo người có nồng độ cồn vượt quá mức quy định khi điều khiển xe ô tô</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Khuất Duy Quỳ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Thanh Thưở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Khảo sát đánh giá và cải thiện chất lượng phục vụ hành khách thông qua lắp đặt và cải tiến ghế mát xa trên xe khác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Văn Tà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Bá Hả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ối ưu tính năng bộ nguồn pin Lithium.ion và chi phí vận hành cho xe gắn máy tích hợp truyền động la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Duy Tấ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Văn Tr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ối ưu hóa hình dạng khí động lực học của ô tô khách 45 chỗ ngồi sản xuất tại Việt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Minh Thá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Đặng Tiến Phú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nâng cao tính an toàn con người trong ô tô khách giường nằm xảy ra va chạm trực d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Công Thà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à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ực nghiệm đánh giá khả năng tích lũy năng lượng trên hệ thống đánh lửa hybrid</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Xuân Thà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ý Vĩnh Đạt</w:t>
            </w:r>
            <w:r>
              <w:br/>
              <w:t>ThS. Đỗ Quốc Ấ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Xác định trạng thái vận hành lưới điện phân phối có chi phí bé nhất bằng giải thuật tái cấu hình lướ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Hải Đă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át hiện trạng thái bất thường của máy biến áp trạm 110 KV Hòn Đấ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Văn Đo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ạnh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9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ái cấu hình lưới khôi phục cung cấp điện cho Huyện Hòn Đấ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àm Văn Đô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Điều khiển các bộ nghịch lưu trong Microgrid và các vấn đề kết nối lưới hạ á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Ngọc Dự</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Minh P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ải pháp dòng ngắn mạch cho lưới truyền tả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Đình Đứ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ễn H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hệ thống phát điện từ thủy động lực (MHD) sử dụng năng lượng địa nhiệt với chu trình kết hợ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âm Hữu Dũ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0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điều khiển hệ thống điện sử dụng năng lượng mặt trời hòa lưới điện quốc gi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ị Hà</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lọc sóng hài phân tán trong công nghiệ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ái Hoà</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Xác định vị trí khóa điện trên lưới điện phân phố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Hoàng Hộ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Dự báo dài hạn phụ tải công nghiệp xây dựng Việt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Văn H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Võ Viết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hận dạng sự cố trên đường dây truyền tải điện bằng kỹ thuật Wavelet kết hợp mạng nơ rô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Văn Kh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Nhân Bổ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ối ưu hóa vị trí và dung lượng SVC nâng cao hiệu quả kinh tế trong vận hành hệ thống điện bằng giải thuật PS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hái Trung K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0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ối ưu hóa vị trí của thiết bị TCSC để cực đại phúc lợi xã hội trong thị trườ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õ Văn L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Dương Thanh Lo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nâng cao chất lượng điện năng cho hệ thống 110KV</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Văn L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tụ bù nối tiếp SSSC cho hệ thống truyền tải 110KV Hà Tiên- Phú Quố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ồ Văn Luậ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thiết bị bù tĩnh trên hệ thống điện 500KV</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Đức M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hận dạng và điều khiển tốc độ động cơ sử dụng Neural Network</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Duy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Phan Th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Xác định vị trí sự cố trên đường dây truyền tải bằng phương pháp không sử dụng thông số đường dây</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anh Nh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chống sét lan truyền cho thiết bị viễn thông bên trong tòa nhà</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Bùi Thị Mộng Nh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1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Điều khiển trượt động cơ không đồng bộ ba ph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ồ Văn Nhiề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Dương Hoài Nghĩ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u pháp chống sét lan truyền trên đường nguồn cho trạm phân phố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Như</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mạng nơron cải tiến nâng cao độ chính xác nhận dạng chế độ hệ thống điện trong dao động lớ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âm Việt Ph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1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âng cao chất lượng điều khiển của thiết bị bù đồng bộ STATCOM trong lưới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Hoàng Qu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Điều khiển tốc độ động cơ bảng logic mờ</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anh S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ảm giá trị dòng ngắn mạch trên hệ thống truyền tả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õ Trường Sơ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Huỳnh Châu Duy</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Xác định cấu hình không đổi của lưới điện phân phối để tổn thất điện năng bé nhấ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ương Nhất Tầ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ải pháp ổn định điện áp tại trạm biến áp 110KV Intel</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Hồng Thá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Nhân Bổ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mạng nơron đánh giá trạng thái hệ thống điện khi xuất hiện sự cố ngắn mạc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Đức Thiệ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ối ưu hóa sa thải phụ tải dựa trên phương trình chuyển động quay của roto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rọng Tí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mạng Nơ Ron nhân tạo để định vị sự cố trên lưới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Văn Tí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Mở rộng lưới truyền tải bằng giải thuật Meta - Heuristi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ô Hiếu To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ệ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biện pháp bảo vệ quá áp do sét cho lưới điện phân phối huyện Phú Tân, tỉnh Cà Ma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Mai Nguyễn Trưở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2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và thi công mô hình định vị sự cố cáp ngầm trung thế</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ấn Vă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3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Định vị sự cố ngắn mạch trên lưới truyền tải dựa trên tổng trở có xét đến bù gốc đồng bộ</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Châu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các phương pháp sa thải phụ tả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Bùi Nguyễn Xuân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thiết bị STATCOM trong hệ thống truyền tải cao cấ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uấn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Hệ thống phát điện hiệu suất cao sử dụng nhà máy điện sinh khối kết hợp với hệ thống từ thủy độ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oàn Quốc Vỹ</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Xác định vị trí dung lượng máy phát điện phân tán trên lưới điện phân phố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Anh Xu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phương pháp học tập chuyển đổi trong nhận diện bệnh ti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ương Văn Bì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anh Hả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xác suất dừng và thông lượng của mạng vô tuyến nhận thức dạng nền với thu thập năng lượ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Minh Đô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Ngọc S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xử lý lỗi trên cấu hình nghịch lưu ba pha ba bậc hình 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rung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Kha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bộ nhớ CAM công suất thấ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àm Trọng Lu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Võ Minh Huâ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3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Đánh giá hiệu năng của mạng liên lạc hợp tác giữa các xe với lựa chọn trạm chuyên tiếp tối ư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ăn Hoàng P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Ngọc S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thi công và lập trình điều khiển robot sản xuất bánh ke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Minh Ph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Văn Thá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Khảo sát hiện tượng phân cực dữ liệu trong phân loại tín hiệu điện ti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ễn Hữu Thá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ễn Mạnh H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Hiểu biết môi trường xung quanh dùng mạng nơron tích chậ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Thu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Mỹ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iết kế hệ thống quản lý nông trại, ứng dụng công nghệ Io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ồ Ngọc Tiế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u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4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ối ưu hóa cơ hội truyền tải cho mạng vô tuyến sử dụng lý thuyết trò chơ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Chánh Tí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an Văn C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hận dạng các đối tượng tham gia giao thông dùng mạng rơron lọc sâ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Quốc Toả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Mỹ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công nghệ xử lý ảnh trong việc phát hiện vật thể ngoại lai (FOD) trong ngành hàng khô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Minh Triệ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anh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hiết kế, thi công vòng đeo tay thông minh và xây dựng thuật toán chương trình theo dõi sức khỏe</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Công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u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hận diện mống mắt dùng xử lý ả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Phúc V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anh Hả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4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iết kế bộ nghịch lưu áp cascade 7 bậc sử dụng kit 32F407 theo phương pháp điều chế độ rộng xu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Hiển V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Trần Thu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giải thuật PSO để tối ưu dung lượng cho tụ bù trong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ồ Quốc B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Chống lắc cho cầu trụ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ặng Hồng C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Bù dao động cho thiết bị cẩu hàng trên biể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Tấn Qu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ô Văn Thuy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Ứng dụng bộ điều khiển mờ thích nghi trực tuyến để điều khiển bệ ball &amp; be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Quý Thà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xây dựng mô hình khí hóa viên nén đa nguyên liệu và xác định các yếu tố ảnh hưởng đến hiệu suất đố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Phi Trường 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Bùi Trung Th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ực nghiệm đánh giá hiệu quả bơm nhiệt cấp nước nóng sử dụng môi chất lạnh R32 ở điều kiện khí hậu phía Nam Việt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Quang D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Minh Nhự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hệ thống chưng cất nước mặn phục vụ sinh hoạt tận dụng nhiệt thả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ạm Ngọc H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Văn Tuy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5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ận dụng nhiệt khói thải trên tàu đánh bắt hải sản để sấy mự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iệp Trung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Văn Tuy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hình dáng của ống góp đến quá trình bay hơi trong kênh micr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Công Kh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Đặng Thành Tru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5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mô phỏng số và thực nghiệm bộ thu không khí năng lượng mặt trời vách sóng dọ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Xuân L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Minh Nhự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xây dựng chế độ sấy đường RS bằng phương pháp tầng sôi xung khí</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Hồng L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Bùi Trung Th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iết kế, chế tạo thực nghiệm mô hình sấy bơm nhiệt để sấy cây dấp cá</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Hữu S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Minh Nhự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Lựa chọn nhà cung cấp cốp pha, cốt thép và bê tông cho công trình xây dựng sử dụng quy trình phân cấp thứ bậc AH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Ngọc Hiếu 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Hà Duy Kh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gia cố nền đất yếu có cát san lấp bằng túi D-box, cho công trình nhà ở thấp tầng tại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oàng 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Sỹ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và tối ưu tấm BTCT trên nền đất sét yếu làm nền công trình đê nông thôn tỉnh Kiê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Quang B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Đứ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các giải pháp phòng ngừa và biện pháp khắc phục sự cố tường vây</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à Ngọc Bi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ăn Tiế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chỉ số mức độ quan trọng của các nguyên nhân phát sinh khối lượng trong các dự án xây dựng sử dụng vốn ngân sách nhà nướ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ăn Thanh Bì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Hà Duy Kh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Áp dụng phân tích cluster xác định các nhóm nhân tố gây ra hồ sơ khảo sát địa chất không đáng tin cậy</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Minh Ch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Hà Duy Kh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6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kết cấu tấm bằng phần tử MITC3+ được làm trơn trên cạnh (ES-MITC3+)</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Văn Chơ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Châu Đình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6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nâng cao hiệu quả triển khai đầu tư đồng bộ hạ tầng kỹ thuật của khu công nghiệp sử dụng vốn ngân sách nhà nướ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ành Có</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Đình Hiể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của Nano-silica và sợi polymer đến tính chất của kết cấu bê tông thành mỏ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ang Công C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đệm cát gia cường nền bùn sét yếu làm nền đê nông thôn tỉnh Kiê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Văn D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Đứ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độ tin cậy của khung thép phẳng có kể đến ảnh hưởng biến dạng nút khu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Xuân Hà</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Trung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của bê tông chịu nén có vỏ bao qua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Văn Hả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Duy Liê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Mô hình hóa sự tương tác giữa móng nông- đất nền bằng các điều kiện tiếp xúc và ứng dụng phương pháp phần tử hữu hạn phi tuyến để phân tích kết cấu làm việc đồng thời với nề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ị Hằ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Huỳnh Tấn Tà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sự ảnh hưởng của cát núi trong cấp phối bê tông ở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Vũ Hiề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hắ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của dầm có vỏ thép liên hợ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Đức Hoà</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Duy Liê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mô phỏng ứng xử của bê tông xỉ thép bằng phương pháp phần tử rời rạ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Xuân Kh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ăn Tiế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lý thuyết và thực nghiệm trên mô hình thủ nhỏ sức chịu tải thẳng đứng của cọc đơn và nhóm cọc trong đất cá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rần Kiể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Sỹ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7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và biện pháp xử lý đất bùn nạo vét lòng kênh thay thế cát trong công tác san lấp mặt bằng cho công trình xây dựng trên địa bàn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Đức Lập</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ần Tuấn Kiệ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8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khả năng ứng dụng bê tông rỗng trong xây dựng vỉa hè và các công trình công cộ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an Thanh Liê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lún của công trình cụm, tuyến dân cư sử dụng cát san lấp trên nền đất sét yếu bảo hòa trên địa bàn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Ngọc Liễ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ế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vai trò của cation kiềm đến cường độ của bê tông geopo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an Phú Lộ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kết cấu tấm Composite nhiều lớp theo lý thuyết layenize biến dạng cắt bậc cao bằng phần tử ES-MITC3</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ặng Hữu Lợ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Châu Đình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kết cấu mặt cắt ngang công trình đê trên địa bàn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ương Ngọc Lợ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ăn Tiế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đặc trưng ứng dụng cừ tràm trong gia cố mông cho khu vực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Văn L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ũ Tự</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iích kết cấu tấm phân lớp chức năng (FGM) chịu tải trọng cơ nhiệt bằng phần tử CS-MITC3+</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a Tuấn M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Châu Đình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móng cọc cống bê tông cốt thép cho nhà ở thấp tầng trên nền địa chất yếu có cát san lấp tại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Mai Xuân M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Sỹ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sự phát triển mở rộng vết nứt đến độ võng của dầm trong thí nghiệm uốn 3 điể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ongphed MOUNGKHOU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hắ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8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tỉnh khả thi của kế hoạch cung ứng vật tư trong các công trình xây dựng tại TP.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rọng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Hà Duy Kh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ái sử dụng phế thải cracking của công nghệ chế biến dầu khí (RFCC) để chế tạo betong cho các công trình xây dự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ý Huỳnh Nhật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19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vai trò của cation kiềm đến cường độ vữa geopo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iền Ng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ính chất cơ học của gạch không nung sử dụng đá mi và chất kết dính Geopo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Đinh Thành Nh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ma sát âm theo thời gian đến sức chịu tại của cọc đơn và nhóm cọc trên nền đất yếu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Chung Tất N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ế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nguyên nhân hư hỏng nhằm cải thiện chất lượng các công trình trường học trên địa bàn tỉnh Kiê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iệp Thanh Ph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Đình Hiể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Tính toản ổn định cột bê tông cốt thép có xét đến mô hình vật liệu không  đồng nhấ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Huỳnh Duy P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Đình Hiể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sử dụng tro trấu và tro bay tại vùng Đồng bằng Sông Cửu Long để chế tạo bê tông nhẹ</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ý Nguyên P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hực nghiệm trên mô hình thu nhỏ hố đào sâu giữ thành bằng cọc tròn trong đất cá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han Hữu Sơ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Sỹ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của thời gian dưỡng hộ nhiệt đến ứng xử của cọc ly tâm BT Geopo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ành T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Đức Thiệ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19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của nhiệt độ dưỡng hộ đến ứng xử của cọc ly tâm Bê tông Geopo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anh T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Đức Thiệ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ảnh hưởng của tốc độ quay ly tâm đến quá trình sản xuất và tính chất cơ học của cọc ly tâm bê tông geop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Phú T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Phạm Đức Thiệ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cừ đá gia cố móng công trình nhà cho khu vực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Ngọc Tấ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ũ Tự</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0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ứng xử của tấm bê tông trên nền đàn hồi có xét đến sự thay đổi ngẫu nhiên của chiều dày</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Ngọc Thạc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hắ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a cường nền đất yếu có cát san lấp bằng phương pháp thẩm thấu xi măng cho nhà ở thấp tầng tại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Vương Hoàng Thạc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Sỹ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dụng vụn bê tông thay thế một phần đà tự nhiên trong hỗn hợp bê tô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Ngọc Phương Th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hắ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dầm bê tông cốt thép Composite 2 lớ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Khánh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đáp ứng kết cấu khung nhà cao tầng với sự hiện diện TMD dưới tác dụng tải trọng động đấ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Văn Th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Nguyễn Hoài S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đánh giá mức độ hư hỏng của tấm bêtông xi măng dưới điều kiện khác nhau của tải trọng tác dụ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Minh Thiệ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ũ Tự</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chống sạt lở công trình kè kênh Rạch Giá - Long Xuyê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Xuân Thị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ăn Tiế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0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ro bay để thay thế hệ nguyên liệu trong thành phần cấp phối bê tông khí chưng áp tại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ương Kim Thớ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Chế tạo và đánh giá tính khả thi của giải pháp dùng đá nghiền nhỏ thay cát trong sản xuất bê tông tại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Dương Minh Thuậ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Duy Liê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Mô phỏng ứng xử của bê tông dưới tác dụng của tải trọng nén với tốc độc ca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Hồng Anh Thy</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Tuấn Kiệ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tĩnh đẩy dần thích nghi khung thép phẳ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Minh Trí</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Trung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ích ứng xử của khung bê tông cốt thép khi sử dụng vật liệu cường độ cao cho cộ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Nguyễn Việt Tr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ần Tuấn Kiệ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1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ứng xử chênh lún giữa móng cọc và móng nông trên nền cát san lấp trong cụm công trình trên địa bàn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ưu Huỳnh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Thế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Chỉnh lý số liệu địa chất cho bài toán hố đào sâu có kể đến ảnh hưởng của đường ứng suất bao gồm tăng hạ tải, bơm hạ mực nước ngầ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Lê Văn Tr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Sỹ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Gia cường cấu kiện dầm Geopolymer bằng CFRD</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Minh Tu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kết cấu tấm/vỏ composite bằng phần tử vỏ phẳng tam giác 3 nút 18 bậc tự do CS-MITC3+</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Cao Như Tuấ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Châu Đình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Phân tích kết cấu 2 chiều phân lớp chức năng (FGM) có vết nứt bằng phương pháp nút ả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Hữu V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Châu Đình Thà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1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nguyên nhân và dự báo nguy cơ sạt trượt sâu đê bao trên nền sét yếu bão hòa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Quốc Việ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Nguyễn Minh Đứ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giải pháp móng cho các công trình xây dựng trong điều kiện thi công nội đồng và trên nền đất yếu ở đồng bằng sông Cửu Lo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Quốc Việ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ăn Tiế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sử dụng xỉ thép thay thế một phần cát trong hỗn hợp bê tô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anh V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Lê Anh Thắ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t>Nghiên cứu tối ưu hóa trong tính toán sức chịu tải của cọc bê tông cốt thép từ kết quả thí nghiệm hiện trườ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rần Quang V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TS. Trần Văn Tiế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ổi mới phương pháp dạy học kỹ năng nói môn tăng cường tiếng anh lớp 6 theo hướng tích cực hóa học sinh tại trường Trung học Cơ sở Lê Quý Đôn Quận Thủ Đứ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rường 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2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ổi mới hình thức tổ chức bữa ăn cho trẻ 4-5 tuổi tại trường Mầm non Linh Xuân, quận Thủ Đức,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ị Lan 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Lo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ạy học theo định hướng năng lực thực hiện nghề Nề - hoàn thiện trình độ sơ cấp tại Trường Cao đẳng Xây dựng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Phạm Việt C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ạy học theo định hướng phát triển năng lực cho học sinh tiểu học môn Tiếng Việt lớp 3 tại Quận Thủ Đức,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ị Mỹ D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Dương Thị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áo dục kỹ năng sống thông qua hoạt động lao động cho trẻ mẫu giáo 5-6 tuổi tại trường Mầm non Hoa Hồng 7, Thị xã Dĩ An,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Thu Hà</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Lo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ề xuất các giải pháp liên kết giữa cơ sở giáo dục nghề nghiệp và doanh nghiệp trong đào tạo nguồn nhân lực tại tỉnh Đồng Na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ị Thanh Hằ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Lo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2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ực hành quan điểm giáo dục lấy trẻ làm trung tâm tại trường mầm non Linh Xuâ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Thu Hằ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Thị Ho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át triển chương trình đào tạo môn Tính toán di động và Internet theo CDIO ngành Công nghệ thông tin tại trường Đại học Thủ Dầu Một,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Ngọc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Trần Nghĩ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át triển vận động cho trẻ 5-6 tuổi qua trò chơi dân gian tại Trường mầm non Hoa Hồng 6, thị xã Dĩ An,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an Thị Ho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Vận dụng dạy học hợp tác trong dạy học Giáo dục Quốc phòng và An ninh ở trường Trung cấp Kinh tế - Kỹ thuật Quận 12</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ương Văn Mỹ Hò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GS.TS. Nguyễn Lộ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3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át triển văn hóa đọc cho sinh viên trường Đại học Giao thông Vận tải - Phân hiệu tại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ào Thị L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GS.TS. Nguyễn Lộ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ề xuất biện pháp phát triển ngôn ngữ cho trẻ 3-4 tuổi tại Trường mầm non Hoa hồng 6, thị xã Dĩ An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Ngọc Thảo L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áo dục hướng nghiệp tại một số trường Trung học phổ thông tại Thành phố Biên Hòa, Tỉnh Đồng Na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an Thị Thùy L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ải pháp nâng cao chất lượng đào tạo thạc sĩ ngành Khoa học máy tính tại Trường Đại học Công nghệ Thông tin-ĐHQG 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ỗ Thị Tuyết M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ải pháp tổ chức hoạt động giáo dục pháp luật cho học sinh tại các trường Trung học cơ sở quận Thủ Đứ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Bảo Nghiệp</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GS.TS. Nguyễn Lộ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ạy học môn Hệ điều hành tại Trường Đại học Công nghệ Thông tin theo phương pháp dạy học số</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Văn Ngọ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3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Rèn luyện kỹ năng giao tiếp tiếng Anh qua dạy học trải nghiệm cho học viên tại trung tâm ngoại ngữ Úc Châ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Cẩm Nh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Dương Thị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ạy học nêu và giải quyết vấn đề môn Toán lớp 5 tại các Trường Tiểu học của quận Thủ Đức,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an Kiêm Phá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Dương Thị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Ứng dụng mạng Internet trong dạy tin học lớp 9 tại trường Trung học cơ sở Phú Hữu, Quận 9,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Thắ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GS.TS. Nguyễn Lộ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Biện pháp giáo dục kỹ năng mềm cho sinh viên trường Đại học Giao thông vận tải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ị Phương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Thị Hảo</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4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Liên kết đào tạo giữa trường Đại học Ngoại thương và doanh nghiệ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Ngọc Thúy</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ề xuất biện pháp nâng cao chất lượng đào tạo thông qua công việc cho sinh viên ngành Kỹ thuật phần mềm tại Đại học FPT-TP.HC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ị Thanh Thủy</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Dương Thị Kim O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ực trạng và biện pháp thúc đẩy hoạt động giáo dục hướng nghiệp tại trường Trung học phổ thông Nguyễn Hữu Huân, quận Thủ Đức,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ình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Hứng thú và tính tích cực học tập môn Hóa qua các hoạt động trải nghiệm thực tế của học sinh khối 11 trường Trung Học phổ thông Thủ Thiê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Cẩm Tú</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Đỗ Mạnh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Vận dụng lý thuyết học tập trải nghiệm vào dạy học môn An toàn lao động tại trường Cao đẳng nghề Thành phố Hồ Chí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Tuyế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Gia Anh Vũ</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ổ chức hoạt động của trẻ mẫu giáo 5-6 tuổi tại Trường Mầm non Hoa Hồng 6, Thị xã Dĩ An theo phương pháp giáo dục Montessor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an Tiểu Uy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Bùi Văn Hồ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4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ạy học theo dự án phần kỹ thuật điện môn công nghệ 8 nhằm phát triển năng lực thực hành cho học s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Ngọc Và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Gia Anh Vũ</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Công tác sinh viên thông qua mạng xã hội tại trường Đại học Công nghệ Thông ti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ị Tường V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Nguyễn Văn Tuấ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Giải pháp liên kết đào tạo ngành Công nghệ thông tin với doanh nghiệp của trường Đại học Thủ Dầu Một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ương Doãn Việ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Trần Nghĩ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ân loại dữ liệu sinh học sử dụng phương pháp học sâ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ế B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Lê Văn Vi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5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Chấm điểm cách phát âm âm tố và đánh giá việc học giao tiếp tiếng A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rọng Bì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Đặng Thanh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Ứng dụng bài toán khai phá song song luật kết hợp, phân tích đơn thuốc của bệnh viện Đa Khoa Phú Riề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ăng Cẩ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Thành S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ương pháp biến đổi hình chụp khuôn mặt thành chuỗi thời gia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Văn H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Thành S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hiết kế và chế tạo đầu rung dao động hổ trợ ứng dụng trong gia công ED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ào Phước Lộ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Hoàng Trung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điều khiển ổn định cần cẩu tại cảng biể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oàng Lê Quang Nhậ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ũ Quang Huy</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và phát triển các bộ điều khiển PI/PID kết hợp với các bộ lọc bậc thấp cho các hệ thống không ổn đị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ữu Trần Qu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Nguyễn Luân Vũ</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5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hế tạo bàn chân giả bằng vật liệu sợi carbo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ồ Minh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Huy Tuâ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Ảnh hưởng của Ethylene Vinyl Acetate (EVA) đến cơ tính của hỗn hợp Low-density Polyethylene (LDPE)/EV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ị Mỹ Ho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Thị Hồng Nga</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thông số ảnh hưởng đến năng suất thiết bị thu hồi năng lượng sóng dạng pha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Văn Ho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Công Bì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Mô phỏng phân bố nhiệt độ lòng khuôn phun ép với hệ thống gia nhiệt bằng từ trường tích hợp trong khuô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anh Hơ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Sơn Minh; ThS. Nguyễn Vinh Dự</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ân bố độ bền kéo giữa các lớp in 3D kim loại theo phương pháp hàn đắ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ồng Tuấn Hư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Sơn Mi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hình thái khuyết tật trong mối hàn ma sát chữ T tấm hợp kim nhôm 5083</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Minh Kh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Thanh Nhàn; TS. Trần Hưng Tr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át triển khớp đàn hồi cho các thiết bị định vị chính xác trong cơ khí</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ường Duy L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Huy Tuâ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6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ảnh hưởng của chế độ hàn đến cấu trúc và độ bền cục bộ trong và xung quanh vùng hàn của mối hàn ma sát chữ T tấm hợp kim nhôm 6061</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Doãn Quỳnh Lư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Thanh Nhàn; TS. Trần Hưng Tr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ảnh hưởng của sự khuếch tán kim loại hàn khi hàn ma sát xoay hai vật liệu đến độ bền mỏi mối hà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ình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Đặng Thiện Ngô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ảnh hưởng của chế độ hàn đến chất lượng mối hàn ma sát giáp mí tấm hợp kim nhôm 5083</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Hoàng Tú</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Thanh Nhàn; TS. Trần Hưng Tr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6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Mô phỏng quá trình gia nhiệt cho khuôn bằng khí nó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ương Minh Tự</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Sơn Mi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át triển máy thí nghiệm mỏi kéo né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inh Thành V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Đặng Thiện Ngô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ính toán, thiết kế và chế tạo mô hình thiết bị thu hồi năng lượng sóng dạng pha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Duy Việ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an Công Bì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mô phỏng và thực nghiệm hệ thống truyền động xe lai có tính đến trường hợp phanh tái s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Cao C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Phạm Tuấn Anh; TS. Nguyễn Văn Tr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hiết kế, thử nghiệm an toàn kết cấu thân ô tô khách 29/34 chỗ sản xuât tại Viêt Nam khi xảy ra lật nghiêng theo tiêu chuẩn Châu Â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Doãn D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Thà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iết kế chế tạo mô hình giảng dạy hệ thống truyền dự liệu mạng CAN trên ô tô có kết nối máy tí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ặng Chí Nguyệ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Phụ Thượng Lưu</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hế tạo các mạch tạo pan hệ thống điều hòa nhiệt độ của xe ô tô có giao tiếp với máy tính phục vụ giảng dạy</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Như Thị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Đỗ Văn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7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hiết kế hệ thống đo lường chính xác thể tích nhiên liệu trong thùng chứa trên xe ô tô phục vụ kiểm tra đo lường xăng dầ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ồ Ngọc Thị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Đỗ Văn Dũ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phương pháp điều khiển khẩn cấp sa thải phụ tải trong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ành 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xây dựng nhà máy điện mặt trời tại tỉnh ĐakLak và đánh giá khả năng hòa lưới điện Quốc gi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ồ Tuấn Anh</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7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phương pháp tính toán tổn thất công suất và đề xuất các phương án giảm tổn thất công suất lưới trung áp huyện Châu Thà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Biện Công Bằ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xây dựng hệ thống SCADA cho Nhà máy nước Long Sơn 5.000 m3 ngày/ đêm Thị xã Tân Châu,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Ngọc Châ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âng cao ổn định điện áp trên lưới điện 500kV và 200kV miền Tây Nam Bộ</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ấn Chiế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Nhân Bổ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Ứng dụng giải thuật ga kết hợp NEWTON-RAPHSON để tìm vị trí bù tối ưu trong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Văn Chí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pháp chống sét lan truyền cho thiết bị y tế trong bệnh viện Nguyễn Đình Chiểu, tỉnh Bến Tre</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oàn Tiến Dũ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ương thức vận hành lưới điện phân phối Thành phố Châu Đố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ô Thành D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nil"/>
              <w:right w:val="single" w:sz="4" w:space="0" w:color="auto"/>
            </w:tcBorders>
            <w:shd w:val="clear" w:color="000000" w:fill="FFFFFF"/>
            <w:vAlign w:val="center"/>
            <w:hideMark/>
          </w:tcPr>
          <w:p w:rsidR="00680954" w:rsidRDefault="00680954" w:rsidP="00D3717F">
            <w:r>
              <w:rPr>
                <w:rFonts w:cs="Arial"/>
              </w:rPr>
              <w:t>Tính toán tiềm năng giảm thiểu CO2 của phương tiện giao thông điện trên một huyện đảo của Việt Nam</w:t>
            </w:r>
          </w:p>
        </w:tc>
        <w:tc>
          <w:tcPr>
            <w:tcW w:w="2268" w:type="dxa"/>
            <w:tcBorders>
              <w:top w:val="nil"/>
              <w:left w:val="nil"/>
              <w:bottom w:val="nil"/>
              <w:right w:val="single" w:sz="4" w:space="0" w:color="auto"/>
            </w:tcBorders>
            <w:shd w:val="clear" w:color="000000" w:fill="FFFFFF"/>
            <w:vAlign w:val="center"/>
            <w:hideMark/>
          </w:tcPr>
          <w:p w:rsidR="00680954" w:rsidRDefault="00680954" w:rsidP="0092619C">
            <w:pPr>
              <w:jc w:val="center"/>
            </w:pPr>
            <w:r>
              <w:rPr>
                <w:rFonts w:cs="Arial"/>
              </w:rPr>
              <w:t>Lê Tấn Đô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r>
              <w:rPr>
                <w:rFonts w:cs="Arial"/>
              </w:rPr>
              <w:br/>
              <w:t>ThS. Nguyễn Hoàng P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biện pháp bảo vệ quá áp do sé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ấn Đứ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28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ánh giá ổn định hệ thống điện gồm một máy phát nối với thanh cái vô cùng lớn có tích hợp SSS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Văn Đức</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ính toán thiết bị chống sét lan truyền cấp 1 trên cơ sở tổ hợp các Mov</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à Gi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8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pháp giảm tổn thất điện năng trên lưới điện khu vực Tân Phướ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Văn G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ái cấu hình Lưới phân phối giảm tổn thất trong điều kiện tải không cân bằng, thị xã Tân Châu,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han Bão Hiể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Hệ thống Robot đóng túi tự độ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inh Phú Hiệp</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Phan Th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ánh giá ổn định hệ thống điện có tích hợp năng lượng mặt trời và năng lượng gió</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Quốc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Hệ thống lạnh cấp nguồn từ Pin mặt trờ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ương Thanh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ái cấu hình lưới giảm tổn thất năng lượng cho lưới 22kV khu vực Chợ Gạ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ành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âng cao khả năng điều khiển của thiết bị bù SVC bằng bộ điều khiển CANFI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Chí H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Ứng dụng giải thuật di truyền để tính toán tối ưu dung lượng bù cho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ấn Hù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Chẩn đoán sự cố tiềm ẩn máy biến áp lự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Ngọc Hư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So sánh ứng dụng công nghệ truyền tải điện cao áp một chiều và xoay chiều vào tuyến Bắc Nam Việt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ô Quang Huy</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29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ân tích dữ liệu phát tuyến cho trạm biến á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Anh Kho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ạnh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sụp đổ điện áp trong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ành Khoa</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Huỳnh Châu Duy</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30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Xác định thông số của bộ lọc hài thụ động bằng giải thuật PS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ặng Ngọc L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pháp giảm tổn thất công suất trên lưới điện khu vực huyện Châu Phú,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ào Văn Lễ</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kết hợp Năng lượng mặt trời và Pin nhiên liệu cung cấp điện cho nhà điều hành của Công ty Điện lự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Tuấn Lộ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giải pháp giảm sóng hài nâng cao chất lượng điện năng lưới điện phân phối huyện Châu Thà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anh L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Bộ nghịch lưu tăng áp 3 pha 3 bậc NPC cân bằng tụ</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anh L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ạnh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Chẩn đoán sự cố hệ thống điện dùng mạng neuron học sâu</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Ngọc Mạ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Lê Mỹ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ương thức vận hành lưới điện phân phối Huyện Tịnh Biê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Trần Cao Mi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khả thi sản xuất điện từ rác đô thị</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Vĩnh Ngh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0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Xác định vị trí và dung lượng FACTs nâng cao khả năng truyền tải bằng PSS/E</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Nguyên Ngọ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Nhân Bổ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xây dựng cấu hình vận hành tự động và giám sát cho hệ thống pin năng lượng mặt trời tại trạm biến áp 220kV Mỹ Xuâ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à Văn Nguy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iều khiển tốc độ động cơ không đồng bộ không dùng cảm biến tốc độ</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ặng Thành Nh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ô Văn Thuy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pháp tiết kiệm điện cho nhà cho nhà máy sản xuất thép Tuấn Tú, tỉnh Bình Dươ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Khánh Nhậ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31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ính toán hiệu quả của hệ thống phát điện kết hợp Từ thủy động, địa nhiệt và năng lượng mặt trờ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ành Niệ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sa thải phụ tải hệ thống điện dựa trên khoảng cách điện theo điện á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Văn Nuô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thiết bị bù tĩnh SVC ổn định hệ thố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Thanh Ph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đánh giá hệ thống năng lượng điện gió phục vụ cho địa bàn huyện Tri Tô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Tuấn Ph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Ứng dụng phần mềm PSS.ADEFT để tái cấu trúc lưới phân phối khi có sự tham gia của nhà máy điện mặt trờ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Dương Tấn Phú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nil"/>
              <w:right w:val="single" w:sz="4" w:space="0" w:color="auto"/>
            </w:tcBorders>
            <w:shd w:val="clear" w:color="000000" w:fill="FFFFFF"/>
            <w:vAlign w:val="center"/>
            <w:hideMark/>
          </w:tcPr>
          <w:p w:rsidR="00680954" w:rsidRDefault="00680954" w:rsidP="00D3717F">
            <w:r>
              <w:rPr>
                <w:rFonts w:cs="Arial"/>
              </w:rPr>
              <w:t>Nghiên cứu tiềm năng điện mặt trời đảo Phú Quốc</w:t>
            </w:r>
          </w:p>
        </w:tc>
        <w:tc>
          <w:tcPr>
            <w:tcW w:w="2268" w:type="dxa"/>
            <w:tcBorders>
              <w:top w:val="nil"/>
              <w:left w:val="nil"/>
              <w:bottom w:val="nil"/>
              <w:right w:val="single" w:sz="4" w:space="0" w:color="auto"/>
            </w:tcBorders>
            <w:shd w:val="clear" w:color="000000" w:fill="FFFFFF"/>
            <w:vAlign w:val="center"/>
            <w:hideMark/>
          </w:tcPr>
          <w:p w:rsidR="00680954" w:rsidRDefault="00680954" w:rsidP="0092619C">
            <w:pPr>
              <w:jc w:val="center"/>
            </w:pPr>
            <w:r>
              <w:rPr>
                <w:rFonts w:cs="Arial"/>
              </w:rPr>
              <w:t>Võ Văn Quâ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r>
              <w:rPr>
                <w:rFonts w:cs="Arial"/>
              </w:rPr>
              <w:br/>
              <w:t>ThS. Nguyễn Hoàng Phươ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1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nâng cao khả năng điều khiển của bộ điều khiển mờ thích nghi cho thiết bị bù nối tiếp vect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ạ Hoàng Quỳ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Xây dựng Hệ thống DC bơm nước bằng Pin mặt trời cho khu vực huyện Châu Phú,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ông Sa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ác phương pháp đánh giá ổn định hệ thố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Ngọc Sơ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ự báo phụ tải tỉnh Tiề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ương Minh Tà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Huỳnh Châu Duy</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mạch tăng áp DC-DC tỷ số biến áp ca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Phan Ánh T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âng cao ổn định Hệ thống điện tích hợp điện gió sử dụng GUPFC tại Bạc Liêu Việt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Thanh Tâm</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32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ái cấu hình lưới điện phân phối nâng cao các chỉ số độ tin cậy cung cấp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Dương Đào Thá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âng cao khả năng điều khiển của bộ ANFIS bằng giải thuật PS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rần Minh Thành</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ương Đình Nhơ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pháp sa thải phụ tải mạng điện điển hì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Võ Đức Th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Xây dựng cấu hình hệ thống điện cho hệ thống bơm nước bằng pin quang điệ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hạm Tiến Thuật</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2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iết kế bộ xác định điểm công suất cực đại của tuabin gió</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Võ Hoài Thươ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ính toán kinh tế nhà máy nhiệt điện sử dụng khí thiên nhiên lỏng và tha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hị Thủy Tiê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Chí Kiê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iết kế bộ LED driver có hệ số cao và THD thấp.</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ữu Tiế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thuật lai P&amp;O-Fuzzy xác định công suất ngỏ ra cực đại hệ thống pin mặt trời</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Việt Tiế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Nhân Bổ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Xây dựng Hệ thống AC bơm nước bằng Pin Mặt trời cho khu vực huyện Tri Tôn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rung Tí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hận dạng sự cố trạm biến áp truyền tải bằng wavelet và mạng neural</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ức Toà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Nhân Bổ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ánh giá ổn định lưới điện HTĐ có tích hợp Điện năng lượng Mặt trời hòa lưới điện Quốc gia tỉnh A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Hửu Trí</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pháp chống sét mạng phân phối huyện Gò Công Tây, Tiền Giang</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Quốc Tru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ính toán bù tối ưu công suất phản kháng lưới phân phối huyện Mỏ Cày Nam</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Văn Trườ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Huỳnh Châu Duy</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RPr="0051043B"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3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âng cao ổn định hệ thống điện có tích hợp năng lượng gió hòa lưới sử dụng SSS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ương Thị Cẩm Tú</w:t>
            </w:r>
          </w:p>
        </w:tc>
        <w:tc>
          <w:tcPr>
            <w:tcW w:w="2551" w:type="dxa"/>
            <w:tcBorders>
              <w:top w:val="nil"/>
              <w:left w:val="nil"/>
              <w:bottom w:val="single" w:sz="4" w:space="0" w:color="auto"/>
              <w:right w:val="single" w:sz="4" w:space="0" w:color="auto"/>
            </w:tcBorders>
            <w:shd w:val="clear" w:color="000000" w:fill="FFFFFF"/>
            <w:vAlign w:val="center"/>
            <w:hideMark/>
          </w:tcPr>
          <w:p w:rsidR="00680954" w:rsidRPr="00680954" w:rsidRDefault="00680954" w:rsidP="0092619C">
            <w:pPr>
              <w:jc w:val="center"/>
              <w:rPr>
                <w:lang w:val="fr-FR"/>
              </w:rPr>
            </w:pPr>
            <w:r>
              <w:rPr>
                <w:lang w:val="fr-FR"/>
              </w:rPr>
              <w:t>TS. Nguyễn Thị Mi Sa</w:t>
            </w:r>
          </w:p>
        </w:tc>
        <w:tc>
          <w:tcPr>
            <w:tcW w:w="1701" w:type="dxa"/>
            <w:tcBorders>
              <w:top w:val="nil"/>
              <w:left w:val="nil"/>
              <w:bottom w:val="single" w:sz="4" w:space="0" w:color="auto"/>
              <w:right w:val="single" w:sz="4" w:space="0" w:color="auto"/>
            </w:tcBorders>
            <w:shd w:val="clear" w:color="000000" w:fill="FFFFFF"/>
            <w:vAlign w:val="bottom"/>
            <w:hideMark/>
          </w:tcPr>
          <w:p w:rsidR="00680954" w:rsidRPr="00680954" w:rsidRDefault="00680954">
            <w:pPr>
              <w:jc w:val="center"/>
              <w:rPr>
                <w:lang w:val="fr-FR"/>
              </w:rPr>
            </w:pPr>
            <w:r w:rsidRPr="00680954">
              <w:rPr>
                <w:lang w:val="fr-FR"/>
              </w:rP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33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sa thải phụ tải trong hệ thống điện dựa trên khoảng cách ph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Công Anh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Quyền Huy 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Mô hình mô phỏng điều khiển động cơ đồng bộ nam châm vĩnh cửu kết hợp điều khiển thông m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Hồng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Phan Th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Xác định vị trí và dung lượng máy phát phân tán để tổn thất công suất là nhỏ nhấ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Văn Vũ</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ương Việt A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Dự báo nhu cầu phụ tải điện năng dùng mạng Neural</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oàn Văn Vữ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Lê Mỹ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ánh giá tính khả thi của dự án xây dựng nhà máy điện mặt trời tại huyện Tịnh Biê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ị Hải Yế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Viết Cườ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phương pháp điều chế Vector không gian cho nghịch lưu tăng áp ba pha ba bậc hình 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Công Bằ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Kha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Ứng dụng phương pháp nhận dạng khuôn mặt vào hệ thống an ni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Kim Hữ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ần Thu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hận dạng biển báo giao thông dùng máy họ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t>Nguyễn Thụy Tô Hoài Nghi</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Lê Mỹ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Thiết kế mạng neuro dùng memristor ứng dụng trong xử lý ảnh</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Quang Ô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õ Minh Huâ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điều khiển nghịch lưu ghép 5 bậc sử dụng giải thuật đa sóng điều khiể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hị Ngọc Thảo</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Quách Thanh Hả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49</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giải thuật điều chế vector không gian cho bộ nghịch lưu tăng áp ba pha</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ường Duy Thiệ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Khai</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0</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kỹ thuật điều chế sóng mang cho biến tần trực tiếp kiểu ma trận</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Phương Thứ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Trần Thu Hà</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1</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iều khiển cân bằng con lắc ngược hai bậc tự do</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Đặng Thái 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Tâm</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lastRenderedPageBreak/>
              <w:t>352</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iều khiển nhiệt độ bằng phương pháp mờ PID kết hợp điều khiển chuyên gia cho lò nung chì</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Vũ Ki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Vũ Quang Huy</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3</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sấy tổ yến bằng phương pháp sấy bơm nhiệ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ức Nhơ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Lê Anh Đứ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8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4</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Phân tích thách thức và lợi ích khi sử dụng BIM trong giai đoạn tiền xây dựng: Nghiên cứu áp dụng trong dự án nhà xưởng (Analysis of the Challenges and Benefits of Applying BIM in the Early Stage of Construction: A Case Study in Factory Project)</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Huỳnh Trung Hiếu</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Hà Duy Khánh</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63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5</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ảnh hưởng của một số chất thải công nghiệp đến cường độ bê tông Geopolyme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rọng Nam</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Phan Đức Hùng</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6</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kết cấu Tensegrity</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Đình Phong</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Trần Tuấn Kiệt</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9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7</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Nghiên cứu cường độ của bùn đất nạo vét lòng sông gia cường vải địa kỹ thuật và đệm cát trong điều kiện nén một trục CBR</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Nguyễn Tấn Phước</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TS. Nguyễn Minh Đức</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r w:rsidR="00680954" w:rsidTr="00D3717F">
        <w:trPr>
          <w:trHeight w:val="12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680954" w:rsidRDefault="00680954" w:rsidP="0092619C">
            <w:pPr>
              <w:jc w:val="center"/>
            </w:pPr>
            <w:r>
              <w:t>358</w:t>
            </w:r>
          </w:p>
        </w:tc>
        <w:tc>
          <w:tcPr>
            <w:tcW w:w="1080" w:type="dxa"/>
            <w:tcBorders>
              <w:top w:val="nil"/>
              <w:left w:val="nil"/>
              <w:bottom w:val="single" w:sz="4" w:space="0" w:color="auto"/>
              <w:right w:val="single" w:sz="4" w:space="0" w:color="auto"/>
            </w:tcBorders>
            <w:shd w:val="clear" w:color="000000" w:fill="FFFFFF"/>
            <w:vAlign w:val="center"/>
            <w:hideMark/>
          </w:tcPr>
          <w:p w:rsidR="00680954" w:rsidRDefault="00680954">
            <w:pPr>
              <w:jc w:val="center"/>
            </w:pPr>
            <w:r>
              <w:t>Thạc sĩ</w:t>
            </w:r>
          </w:p>
        </w:tc>
        <w:tc>
          <w:tcPr>
            <w:tcW w:w="5085" w:type="dxa"/>
            <w:tcBorders>
              <w:top w:val="nil"/>
              <w:left w:val="nil"/>
              <w:bottom w:val="single" w:sz="4" w:space="0" w:color="auto"/>
              <w:right w:val="single" w:sz="4" w:space="0" w:color="auto"/>
            </w:tcBorders>
            <w:shd w:val="clear" w:color="000000" w:fill="FFFFFF"/>
            <w:vAlign w:val="center"/>
            <w:hideMark/>
          </w:tcPr>
          <w:p w:rsidR="00680954" w:rsidRDefault="00680954" w:rsidP="00D3717F">
            <w:r>
              <w:rPr>
                <w:rFonts w:cs="Arial"/>
              </w:rPr>
              <w:t>Đổi mới phương pháp dạy học kỹ năng nói môn tăng cường tiếng anh lớp 6 theo hướng tích cực hóa học sinh tại trường Trung học Cơ sở Lê Quý Đôn Quận Thủ Đức</w:t>
            </w:r>
          </w:p>
        </w:tc>
        <w:tc>
          <w:tcPr>
            <w:tcW w:w="2268"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Lê Trường An</w:t>
            </w:r>
          </w:p>
        </w:tc>
        <w:tc>
          <w:tcPr>
            <w:tcW w:w="2551" w:type="dxa"/>
            <w:tcBorders>
              <w:top w:val="nil"/>
              <w:left w:val="nil"/>
              <w:bottom w:val="single" w:sz="4" w:space="0" w:color="auto"/>
              <w:right w:val="single" w:sz="4" w:space="0" w:color="auto"/>
            </w:tcBorders>
            <w:shd w:val="clear" w:color="000000" w:fill="FFFFFF"/>
            <w:vAlign w:val="center"/>
            <w:hideMark/>
          </w:tcPr>
          <w:p w:rsidR="00680954" w:rsidRDefault="00680954" w:rsidP="0092619C">
            <w:pPr>
              <w:jc w:val="center"/>
            </w:pPr>
            <w:r>
              <w:rPr>
                <w:rFonts w:cs="Arial"/>
              </w:rPr>
              <w:t>PGS.TS. Võ Thị Ngọc Lan</w:t>
            </w:r>
          </w:p>
        </w:tc>
        <w:tc>
          <w:tcPr>
            <w:tcW w:w="1701" w:type="dxa"/>
            <w:tcBorders>
              <w:top w:val="nil"/>
              <w:left w:val="nil"/>
              <w:bottom w:val="single" w:sz="4" w:space="0" w:color="auto"/>
              <w:right w:val="single" w:sz="4" w:space="0" w:color="auto"/>
            </w:tcBorders>
            <w:shd w:val="clear" w:color="000000" w:fill="FFFFFF"/>
            <w:vAlign w:val="bottom"/>
            <w:hideMark/>
          </w:tcPr>
          <w:p w:rsidR="00680954" w:rsidRDefault="00680954">
            <w:pPr>
              <w:jc w:val="center"/>
            </w:pPr>
            <w:r>
              <w:t> </w:t>
            </w:r>
          </w:p>
        </w:tc>
      </w:tr>
    </w:tbl>
    <w:p w:rsidR="00F45C1F" w:rsidRPr="006610E6" w:rsidRDefault="00F45C1F" w:rsidP="006610E6"/>
    <w:p w:rsidR="00474E24" w:rsidRPr="00474E24" w:rsidRDefault="00474E24" w:rsidP="0051043B">
      <w:pPr>
        <w:tabs>
          <w:tab w:val="center" w:pos="10773"/>
        </w:tabs>
        <w:rPr>
          <w:b/>
        </w:rPr>
      </w:pPr>
      <w:r>
        <w:rPr>
          <w:b/>
          <w:i/>
        </w:rPr>
        <w:tab/>
      </w:r>
    </w:p>
    <w:sectPr w:rsidR="00474E24" w:rsidRPr="00474E24" w:rsidSect="004E232D">
      <w:pgSz w:w="16840" w:h="11907" w:orient="landscape" w:code="9"/>
      <w:pgMar w:top="1138"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13F6E"/>
    <w:multiLevelType w:val="hybridMultilevel"/>
    <w:tmpl w:val="21B8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2"/>
  </w:num>
  <w:num w:numId="4">
    <w:abstractNumId w:val="0"/>
  </w:num>
  <w:num w:numId="5">
    <w:abstractNumId w:val="10"/>
  </w:num>
  <w:num w:numId="6">
    <w:abstractNumId w:val="28"/>
  </w:num>
  <w:num w:numId="7">
    <w:abstractNumId w:val="3"/>
  </w:num>
  <w:num w:numId="8">
    <w:abstractNumId w:val="9"/>
  </w:num>
  <w:num w:numId="9">
    <w:abstractNumId w:val="5"/>
  </w:num>
  <w:num w:numId="10">
    <w:abstractNumId w:val="17"/>
  </w:num>
  <w:num w:numId="11">
    <w:abstractNumId w:val="4"/>
  </w:num>
  <w:num w:numId="12">
    <w:abstractNumId w:val="26"/>
  </w:num>
  <w:num w:numId="13">
    <w:abstractNumId w:val="24"/>
  </w:num>
  <w:num w:numId="14">
    <w:abstractNumId w:val="16"/>
  </w:num>
  <w:num w:numId="15">
    <w:abstractNumId w:val="20"/>
  </w:num>
  <w:num w:numId="16">
    <w:abstractNumId w:val="15"/>
  </w:num>
  <w:num w:numId="17">
    <w:abstractNumId w:val="27"/>
  </w:num>
  <w:num w:numId="18">
    <w:abstractNumId w:val="2"/>
  </w:num>
  <w:num w:numId="19">
    <w:abstractNumId w:val="18"/>
  </w:num>
  <w:num w:numId="20">
    <w:abstractNumId w:val="25"/>
  </w:num>
  <w:num w:numId="21">
    <w:abstractNumId w:val="21"/>
  </w:num>
  <w:num w:numId="22">
    <w:abstractNumId w:val="1"/>
  </w:num>
  <w:num w:numId="23">
    <w:abstractNumId w:val="6"/>
  </w:num>
  <w:num w:numId="24">
    <w:abstractNumId w:val="14"/>
  </w:num>
  <w:num w:numId="25">
    <w:abstractNumId w:val="23"/>
  </w:num>
  <w:num w:numId="26">
    <w:abstractNumId w:val="7"/>
  </w:num>
  <w:num w:numId="27">
    <w:abstractNumId w:val="13"/>
  </w:num>
  <w:num w:numId="28">
    <w:abstractNumId w:val="1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13A"/>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0A96"/>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920"/>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97E"/>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069"/>
    <w:rsid w:val="00474153"/>
    <w:rsid w:val="00474196"/>
    <w:rsid w:val="00474609"/>
    <w:rsid w:val="00474E24"/>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2D"/>
    <w:rsid w:val="004E23B6"/>
    <w:rsid w:val="004E29FB"/>
    <w:rsid w:val="004E2CFF"/>
    <w:rsid w:val="004E3111"/>
    <w:rsid w:val="004E34B6"/>
    <w:rsid w:val="004E37B2"/>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43B"/>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0E6"/>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590C"/>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0954"/>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19C"/>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2E9"/>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5F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304"/>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6598"/>
    <w:rsid w:val="00D3717F"/>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4B8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B44"/>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5C1F"/>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989"/>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80954"/>
    <w:rPr>
      <w:color w:val="0000FF"/>
      <w:u w:val="single"/>
    </w:rPr>
  </w:style>
  <w:style w:type="character" w:styleId="FollowedHyperlink">
    <w:name w:val="FollowedHyperlink"/>
    <w:basedOn w:val="DefaultParagraphFont"/>
    <w:uiPriority w:val="99"/>
    <w:semiHidden/>
    <w:unhideWhenUsed/>
    <w:rsid w:val="00680954"/>
    <w:rPr>
      <w:color w:val="800080"/>
      <w:u w:val="single"/>
    </w:rPr>
  </w:style>
  <w:style w:type="paragraph" w:customStyle="1" w:styleId="font5">
    <w:name w:val="font5"/>
    <w:basedOn w:val="Normal"/>
    <w:rsid w:val="00680954"/>
    <w:pPr>
      <w:spacing w:before="100" w:beforeAutospacing="1" w:after="100" w:afterAutospacing="1"/>
    </w:pPr>
    <w:rPr>
      <w:lang w:val="vi-VN" w:eastAsia="vi-VN"/>
    </w:rPr>
  </w:style>
  <w:style w:type="paragraph" w:customStyle="1" w:styleId="font6">
    <w:name w:val="font6"/>
    <w:basedOn w:val="Normal"/>
    <w:rsid w:val="00680954"/>
    <w:pPr>
      <w:spacing w:before="100" w:beforeAutospacing="1" w:after="100" w:afterAutospacing="1"/>
    </w:pPr>
    <w:rPr>
      <w:lang w:val="vi-VN" w:eastAsia="vi-VN"/>
    </w:rPr>
  </w:style>
  <w:style w:type="paragraph" w:customStyle="1" w:styleId="xl63">
    <w:name w:val="xl63"/>
    <w:basedOn w:val="Normal"/>
    <w:rsid w:val="00680954"/>
    <w:pPr>
      <w:spacing w:before="100" w:beforeAutospacing="1" w:after="100" w:afterAutospacing="1"/>
    </w:pPr>
    <w:rPr>
      <w:lang w:val="vi-VN" w:eastAsia="vi-VN"/>
    </w:rPr>
  </w:style>
  <w:style w:type="paragraph" w:customStyle="1" w:styleId="xl64">
    <w:name w:val="xl64"/>
    <w:basedOn w:val="Normal"/>
    <w:rsid w:val="00680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65">
    <w:name w:val="xl65"/>
    <w:basedOn w:val="Normal"/>
    <w:rsid w:val="00680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vi-VN" w:eastAsia="vi-VN"/>
    </w:rPr>
  </w:style>
  <w:style w:type="paragraph" w:customStyle="1" w:styleId="xl66">
    <w:name w:val="xl66"/>
    <w:basedOn w:val="Normal"/>
    <w:rsid w:val="00680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67">
    <w:name w:val="xl67"/>
    <w:basedOn w:val="Normal"/>
    <w:rsid w:val="00680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68">
    <w:name w:val="xl68"/>
    <w:basedOn w:val="Normal"/>
    <w:rsid w:val="00680954"/>
    <w:pPr>
      <w:pBdr>
        <w:top w:val="single" w:sz="4" w:space="0" w:color="auto"/>
        <w:left w:val="single" w:sz="4" w:space="0" w:color="auto"/>
        <w:right w:val="single" w:sz="4" w:space="0" w:color="auto"/>
      </w:pBdr>
      <w:shd w:val="clear" w:color="000000" w:fill="FFFFFF"/>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divs>
    <w:div w:id="326632900">
      <w:bodyDiv w:val="1"/>
      <w:marLeft w:val="0"/>
      <w:marRight w:val="0"/>
      <w:marTop w:val="0"/>
      <w:marBottom w:val="0"/>
      <w:divBdr>
        <w:top w:val="none" w:sz="0" w:space="0" w:color="auto"/>
        <w:left w:val="none" w:sz="0" w:space="0" w:color="auto"/>
        <w:bottom w:val="none" w:sz="0" w:space="0" w:color="auto"/>
        <w:right w:val="none" w:sz="0" w:space="0" w:color="auto"/>
      </w:divBdr>
    </w:div>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5E5E-0484-42B3-8579-B5972960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0</cp:revision>
  <dcterms:created xsi:type="dcterms:W3CDTF">2018-06-27T14:48:00Z</dcterms:created>
  <dcterms:modified xsi:type="dcterms:W3CDTF">2018-07-10T08:22:00Z</dcterms:modified>
</cp:coreProperties>
</file>